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175A" w14:textId="77777777" w:rsidR="00CF27BC" w:rsidRDefault="0012429E" w:rsidP="00CF27BC">
      <w:pPr>
        <w:pStyle w:val="Ttulo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4A53B229A3D8348A113289F7FC459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E205D">
            <w:t>Lab - Implement SPAN Technologies</w:t>
          </w:r>
        </w:sdtContent>
      </w:sdt>
      <w:r w:rsidR="004D36D7" w:rsidRPr="00FD4A68">
        <w:t xml:space="preserve"> </w:t>
      </w:r>
    </w:p>
    <w:p w14:paraId="07A5C9AE" w14:textId="77777777" w:rsidR="00CF27BC" w:rsidRDefault="00CF27BC" w:rsidP="00CF27BC">
      <w:pPr>
        <w:pStyle w:val="Ttulo"/>
        <w:jc w:val="center"/>
        <w:rPr>
          <w:rStyle w:val="LabTitleInstVersred"/>
        </w:rPr>
      </w:pPr>
    </w:p>
    <w:p w14:paraId="32B80D6A" w14:textId="2AFEAFAA" w:rsidR="00CF27BC" w:rsidRDefault="00CF27BC" w:rsidP="00CF27BC">
      <w:pPr>
        <w:pStyle w:val="Ttulo"/>
        <w:jc w:val="center"/>
        <w:rPr>
          <w:rStyle w:val="LabTitleInstVersred"/>
        </w:rPr>
      </w:pPr>
      <w:r>
        <w:rPr>
          <w:rStyle w:val="LabTitleInstVersred"/>
        </w:rPr>
        <w:t>CCNPv8 - Grupo 3 – SANTA MARTA – 2024</w:t>
      </w:r>
    </w:p>
    <w:p w14:paraId="774ED0C5" w14:textId="77777777" w:rsidR="00CF27BC" w:rsidRDefault="00CF27BC" w:rsidP="00CF27BC">
      <w:pPr>
        <w:pStyle w:val="Ttulo"/>
      </w:pPr>
    </w:p>
    <w:p w14:paraId="5BF73825" w14:textId="43E65B71" w:rsidR="00D778DF" w:rsidRPr="00E70096" w:rsidRDefault="00D778DF" w:rsidP="00CF27BC">
      <w:pPr>
        <w:pStyle w:val="Ttulo"/>
      </w:pPr>
      <w:r w:rsidRPr="00E70096">
        <w:t>Topology</w:t>
      </w:r>
    </w:p>
    <w:p w14:paraId="75695FBF" w14:textId="5B982C1D" w:rsidR="004E205D" w:rsidRDefault="008F651F" w:rsidP="00D778DF">
      <w:pPr>
        <w:pStyle w:val="Visual"/>
      </w:pPr>
      <w:r w:rsidRPr="008F651F">
        <w:drawing>
          <wp:inline distT="0" distB="0" distL="0" distR="0" wp14:anchorId="77E148E5" wp14:editId="18B67CC5">
            <wp:extent cx="4486901" cy="3772426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201A5B" w14:textId="77777777" w:rsidR="00D778DF" w:rsidRPr="00E70096" w:rsidRDefault="00D778DF" w:rsidP="00D452F4">
      <w:pPr>
        <w:pStyle w:val="Ttulo1"/>
      </w:pPr>
      <w:r w:rsidRPr="00E70096">
        <w:t>Addressing Table</w:t>
      </w:r>
    </w:p>
    <w:tbl>
      <w:tblPr>
        <w:tblW w:w="98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IPv6 Address and IPv6 Link Local"/>
      </w:tblPr>
      <w:tblGrid>
        <w:gridCol w:w="1257"/>
        <w:gridCol w:w="1530"/>
        <w:gridCol w:w="2070"/>
        <w:gridCol w:w="2700"/>
        <w:gridCol w:w="2340"/>
      </w:tblGrid>
      <w:tr w:rsidR="00BD0867" w14:paraId="2B644B1B" w14:textId="77777777" w:rsidTr="007D0D34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1653E0" w14:textId="77777777" w:rsidR="00BD0867" w:rsidRPr="00E87D62" w:rsidRDefault="00BD0867" w:rsidP="006D45A7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9C9F07" w14:textId="77777777" w:rsidR="00BD0867" w:rsidRPr="00E87D62" w:rsidRDefault="00BD0867" w:rsidP="006D45A7">
            <w:pPr>
              <w:pStyle w:val="TableHeading"/>
            </w:pPr>
            <w:r w:rsidRPr="00E87D62">
              <w:t>Interfac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98DA3B0" w14:textId="77777777" w:rsidR="00BD0867" w:rsidRPr="00E87D62" w:rsidRDefault="00BD0867" w:rsidP="006D45A7">
            <w:pPr>
              <w:pStyle w:val="TableHeading"/>
            </w:pPr>
            <w:r w:rsidRPr="00E87D62">
              <w:t>IP Address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CD701A" w14:textId="77777777" w:rsidR="00BD0867" w:rsidRPr="00E87D62" w:rsidRDefault="00BD0867" w:rsidP="006D45A7">
            <w:pPr>
              <w:pStyle w:val="TableHeading"/>
            </w:pPr>
            <w:r>
              <w:t>IPv6 Addres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9527521" w14:textId="77777777" w:rsidR="00BD0867" w:rsidRPr="00E87D62" w:rsidRDefault="00BD0867" w:rsidP="006D45A7">
            <w:pPr>
              <w:pStyle w:val="TableHeading"/>
            </w:pPr>
            <w:r>
              <w:t>IPv6 Link Local</w:t>
            </w:r>
          </w:p>
        </w:tc>
      </w:tr>
      <w:tr w:rsidR="00BD0867" w14:paraId="6EF2B849" w14:textId="77777777" w:rsidTr="007D0D34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3BBB6D1C" w14:textId="77777777" w:rsidR="00BD0867" w:rsidRPr="008B68E7" w:rsidRDefault="00BD0867" w:rsidP="006D45A7">
            <w:pPr>
              <w:pStyle w:val="TableText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20559534" w14:textId="77777777" w:rsidR="00BD0867" w:rsidRPr="008B68E7" w:rsidRDefault="00BD0867" w:rsidP="006D45A7">
            <w:pPr>
              <w:pStyle w:val="TableText"/>
            </w:pPr>
            <w:r w:rsidRPr="008B68E7">
              <w:t>VLAN 1</w:t>
            </w:r>
          </w:p>
        </w:tc>
        <w:tc>
          <w:tcPr>
            <w:tcW w:w="2070" w:type="dxa"/>
            <w:vAlign w:val="bottom"/>
          </w:tcPr>
          <w:p w14:paraId="0E49B10E" w14:textId="57227929" w:rsidR="00BD0867" w:rsidRPr="008B68E7" w:rsidRDefault="00BD0867" w:rsidP="006D45A7">
            <w:pPr>
              <w:pStyle w:val="TableText"/>
            </w:pPr>
            <w:r w:rsidRPr="008B68E7">
              <w:t>192.168.1.</w:t>
            </w:r>
            <w:r>
              <w:t>1/24</w:t>
            </w:r>
          </w:p>
        </w:tc>
        <w:tc>
          <w:tcPr>
            <w:tcW w:w="2700" w:type="dxa"/>
            <w:vAlign w:val="bottom"/>
          </w:tcPr>
          <w:p w14:paraId="3C1A0C4D" w14:textId="34208B99" w:rsidR="00BD0867" w:rsidRPr="008B68E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00::1/64</w:t>
            </w:r>
          </w:p>
        </w:tc>
        <w:tc>
          <w:tcPr>
            <w:tcW w:w="2340" w:type="dxa"/>
          </w:tcPr>
          <w:p w14:paraId="4E56B1E0" w14:textId="77777777" w:rsidR="00BD0867" w:rsidRPr="008B68E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1</w:t>
            </w:r>
          </w:p>
        </w:tc>
      </w:tr>
      <w:tr w:rsidR="00BD0867" w14:paraId="63D3C5B7" w14:textId="77777777" w:rsidTr="007D0D34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4099D655" w14:textId="5AC1EC6B" w:rsidR="00BD0867" w:rsidRDefault="00BD0867" w:rsidP="007D0D34">
            <w:pPr>
              <w:pStyle w:val="ConfigWindow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68C04F65" w14:textId="5518A583" w:rsidR="00BD0867" w:rsidRPr="008B68E7" w:rsidRDefault="00BD0867" w:rsidP="006D45A7">
            <w:pPr>
              <w:pStyle w:val="TableText"/>
            </w:pPr>
            <w:r>
              <w:t>VLAN 2</w:t>
            </w:r>
          </w:p>
        </w:tc>
        <w:tc>
          <w:tcPr>
            <w:tcW w:w="2070" w:type="dxa"/>
            <w:vAlign w:val="bottom"/>
          </w:tcPr>
          <w:p w14:paraId="34B2D1B3" w14:textId="1B56FF96" w:rsidR="00BD0867" w:rsidRPr="008B68E7" w:rsidRDefault="00BD0867" w:rsidP="006D45A7">
            <w:pPr>
              <w:pStyle w:val="TableText"/>
            </w:pPr>
            <w:r>
              <w:t>192.168.2.1/24</w:t>
            </w:r>
          </w:p>
        </w:tc>
        <w:tc>
          <w:tcPr>
            <w:tcW w:w="2700" w:type="dxa"/>
            <w:vAlign w:val="bottom"/>
          </w:tcPr>
          <w:p w14:paraId="4B238B1B" w14:textId="5B6562DA" w:rsidR="00BD086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00::1/64</w:t>
            </w:r>
          </w:p>
        </w:tc>
        <w:tc>
          <w:tcPr>
            <w:tcW w:w="2340" w:type="dxa"/>
          </w:tcPr>
          <w:p w14:paraId="2D9C64CD" w14:textId="44C76942" w:rsidR="00BD086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2</w:t>
            </w:r>
          </w:p>
        </w:tc>
      </w:tr>
      <w:tr w:rsidR="00BD0867" w14:paraId="21B35A61" w14:textId="77777777" w:rsidTr="007D0D34">
        <w:trPr>
          <w:cantSplit/>
          <w:jc w:val="center"/>
        </w:trPr>
        <w:tc>
          <w:tcPr>
            <w:tcW w:w="1257" w:type="dxa"/>
            <w:tcBorders>
              <w:top w:val="nil"/>
            </w:tcBorders>
            <w:vAlign w:val="bottom"/>
          </w:tcPr>
          <w:p w14:paraId="3D5B3AC2" w14:textId="090CBC8C" w:rsidR="00BD0867" w:rsidRDefault="00BD0867" w:rsidP="007D0D34">
            <w:pPr>
              <w:pStyle w:val="ConfigWindow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6FEA05CE" w14:textId="0978B05B" w:rsidR="00BD0867" w:rsidRDefault="00BD0867" w:rsidP="006D45A7">
            <w:pPr>
              <w:pStyle w:val="TableText"/>
            </w:pPr>
            <w:r>
              <w:t>VLAN 3</w:t>
            </w:r>
          </w:p>
        </w:tc>
        <w:tc>
          <w:tcPr>
            <w:tcW w:w="2070" w:type="dxa"/>
            <w:vAlign w:val="bottom"/>
          </w:tcPr>
          <w:p w14:paraId="7FEDAE29" w14:textId="3ED0909A" w:rsidR="00BD0867" w:rsidRDefault="00BD0867" w:rsidP="006D45A7">
            <w:pPr>
              <w:pStyle w:val="TableText"/>
            </w:pPr>
            <w:r>
              <w:t>192.168.3.1/24</w:t>
            </w:r>
          </w:p>
        </w:tc>
        <w:tc>
          <w:tcPr>
            <w:tcW w:w="2700" w:type="dxa"/>
            <w:vAlign w:val="bottom"/>
          </w:tcPr>
          <w:p w14:paraId="5C3F64B0" w14:textId="0B1DEA75" w:rsidR="00BD086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3000::1/64</w:t>
            </w:r>
          </w:p>
        </w:tc>
        <w:tc>
          <w:tcPr>
            <w:tcW w:w="2340" w:type="dxa"/>
          </w:tcPr>
          <w:p w14:paraId="07068F47" w14:textId="69C40F8B" w:rsidR="00BD086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3</w:t>
            </w:r>
          </w:p>
        </w:tc>
      </w:tr>
      <w:tr w:rsidR="00BD0867" w14:paraId="44C89D58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7094C785" w14:textId="77777777" w:rsidR="00BD0867" w:rsidRPr="008B68E7" w:rsidRDefault="00BD0867" w:rsidP="006D45A7">
            <w:pPr>
              <w:pStyle w:val="TableText"/>
            </w:pPr>
            <w:r>
              <w:t>A1</w:t>
            </w:r>
          </w:p>
        </w:tc>
        <w:tc>
          <w:tcPr>
            <w:tcW w:w="1530" w:type="dxa"/>
            <w:vAlign w:val="bottom"/>
          </w:tcPr>
          <w:p w14:paraId="16B73507" w14:textId="77777777" w:rsidR="00BD0867" w:rsidRPr="008B68E7" w:rsidRDefault="00BD0867" w:rsidP="006D45A7">
            <w:pPr>
              <w:pStyle w:val="TableText"/>
            </w:pPr>
            <w:r w:rsidRPr="008B68E7">
              <w:t>VLAN 1</w:t>
            </w:r>
          </w:p>
        </w:tc>
        <w:tc>
          <w:tcPr>
            <w:tcW w:w="2070" w:type="dxa"/>
            <w:vAlign w:val="bottom"/>
          </w:tcPr>
          <w:p w14:paraId="0D79FCD3" w14:textId="77777777" w:rsidR="00BD0867" w:rsidRPr="008B68E7" w:rsidRDefault="00BD0867" w:rsidP="006D45A7">
            <w:pPr>
              <w:pStyle w:val="TableText"/>
            </w:pPr>
            <w:r w:rsidRPr="008B68E7">
              <w:t>192.168.1.3</w:t>
            </w:r>
            <w:r>
              <w:t>/24</w:t>
            </w:r>
          </w:p>
        </w:tc>
        <w:tc>
          <w:tcPr>
            <w:tcW w:w="2700" w:type="dxa"/>
            <w:vAlign w:val="bottom"/>
          </w:tcPr>
          <w:p w14:paraId="1BE4F5BC" w14:textId="77777777" w:rsidR="00BD0867" w:rsidRPr="008B68E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00::3/64</w:t>
            </w:r>
          </w:p>
        </w:tc>
        <w:tc>
          <w:tcPr>
            <w:tcW w:w="2340" w:type="dxa"/>
          </w:tcPr>
          <w:p w14:paraId="39B3E0EC" w14:textId="77777777" w:rsidR="00BD0867" w:rsidRPr="008B68E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a1:1</w:t>
            </w:r>
          </w:p>
        </w:tc>
      </w:tr>
      <w:tr w:rsidR="00BD0867" w14:paraId="472E1192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5F490A1D" w14:textId="77777777" w:rsidR="00BD0867" w:rsidRDefault="00BD0867" w:rsidP="006D45A7">
            <w:pPr>
              <w:pStyle w:val="TableText"/>
            </w:pPr>
            <w:r>
              <w:t>PC1</w:t>
            </w:r>
          </w:p>
        </w:tc>
        <w:tc>
          <w:tcPr>
            <w:tcW w:w="1530" w:type="dxa"/>
            <w:vAlign w:val="bottom"/>
          </w:tcPr>
          <w:p w14:paraId="1015EFE0" w14:textId="77777777" w:rsidR="00BD0867" w:rsidRPr="008B68E7" w:rsidRDefault="00BD0867" w:rsidP="006D45A7">
            <w:pPr>
              <w:pStyle w:val="TableText"/>
            </w:pPr>
            <w:r>
              <w:t>NIC</w:t>
            </w:r>
          </w:p>
        </w:tc>
        <w:tc>
          <w:tcPr>
            <w:tcW w:w="2070" w:type="dxa"/>
            <w:vAlign w:val="bottom"/>
          </w:tcPr>
          <w:p w14:paraId="34A02916" w14:textId="77777777" w:rsidR="00BD0867" w:rsidRPr="008B68E7" w:rsidRDefault="00BD0867" w:rsidP="006D45A7">
            <w:pPr>
              <w:pStyle w:val="TableText"/>
            </w:pPr>
            <w:r>
              <w:t>192.168.1.50/24</w:t>
            </w:r>
          </w:p>
        </w:tc>
        <w:tc>
          <w:tcPr>
            <w:tcW w:w="2700" w:type="dxa"/>
            <w:vAlign w:val="bottom"/>
          </w:tcPr>
          <w:p w14:paraId="7F54FA1E" w14:textId="77777777" w:rsidR="00BD086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00::50/64</w:t>
            </w:r>
          </w:p>
        </w:tc>
        <w:tc>
          <w:tcPr>
            <w:tcW w:w="2340" w:type="dxa"/>
          </w:tcPr>
          <w:p w14:paraId="7A0C5BE3" w14:textId="77777777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5D462286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4D64DC7D" w14:textId="77777777" w:rsidR="00BD0867" w:rsidRDefault="00BD0867" w:rsidP="006D45A7">
            <w:pPr>
              <w:pStyle w:val="TableText"/>
            </w:pPr>
            <w:r>
              <w:t>PC2</w:t>
            </w:r>
          </w:p>
        </w:tc>
        <w:tc>
          <w:tcPr>
            <w:tcW w:w="1530" w:type="dxa"/>
            <w:vAlign w:val="bottom"/>
          </w:tcPr>
          <w:p w14:paraId="316B8812" w14:textId="46430A96" w:rsidR="00BD0867" w:rsidRDefault="00BD0867" w:rsidP="006D45A7">
            <w:pPr>
              <w:pStyle w:val="TableText"/>
            </w:pPr>
            <w:r>
              <w:t>NIC (VLAN 2)</w:t>
            </w:r>
          </w:p>
        </w:tc>
        <w:tc>
          <w:tcPr>
            <w:tcW w:w="2070" w:type="dxa"/>
            <w:vAlign w:val="bottom"/>
          </w:tcPr>
          <w:p w14:paraId="054FDA28" w14:textId="42CAA49F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6370EC2C" w14:textId="77777777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7E21444C" w14:textId="77777777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440BDE67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20FB6867" w14:textId="05415ABE" w:rsidR="00BD0867" w:rsidRDefault="00BD0867" w:rsidP="006D45A7">
            <w:pPr>
              <w:pStyle w:val="TableText"/>
            </w:pPr>
            <w:r>
              <w:t>PC3</w:t>
            </w:r>
          </w:p>
        </w:tc>
        <w:tc>
          <w:tcPr>
            <w:tcW w:w="1530" w:type="dxa"/>
            <w:vAlign w:val="bottom"/>
          </w:tcPr>
          <w:p w14:paraId="67E100C5" w14:textId="4D7D23DA" w:rsidR="00BD0867" w:rsidRDefault="00BD0867" w:rsidP="006D45A7">
            <w:pPr>
              <w:pStyle w:val="TableText"/>
            </w:pPr>
            <w:r>
              <w:t>NIC (VLAN 3)</w:t>
            </w:r>
          </w:p>
        </w:tc>
        <w:tc>
          <w:tcPr>
            <w:tcW w:w="2070" w:type="dxa"/>
            <w:vAlign w:val="bottom"/>
          </w:tcPr>
          <w:p w14:paraId="3DE77F1A" w14:textId="642EE149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7503D3BF" w14:textId="210F8508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2EDF3548" w14:textId="0269ABFD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7C224F0B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4DC8D5F5" w14:textId="040B1F14" w:rsidR="00BD0867" w:rsidRDefault="00BD0867" w:rsidP="006D45A7">
            <w:pPr>
              <w:pStyle w:val="TableText"/>
            </w:pPr>
            <w:r>
              <w:t>PC4</w:t>
            </w:r>
          </w:p>
        </w:tc>
        <w:tc>
          <w:tcPr>
            <w:tcW w:w="1530" w:type="dxa"/>
            <w:vAlign w:val="bottom"/>
          </w:tcPr>
          <w:p w14:paraId="2CC4F990" w14:textId="7F365040" w:rsidR="00BD0867" w:rsidRDefault="00BD0867" w:rsidP="006D45A7">
            <w:pPr>
              <w:pStyle w:val="TableText"/>
            </w:pPr>
            <w:r>
              <w:t>NIC (VLAN 3)</w:t>
            </w:r>
          </w:p>
        </w:tc>
        <w:tc>
          <w:tcPr>
            <w:tcW w:w="2070" w:type="dxa"/>
            <w:vAlign w:val="bottom"/>
          </w:tcPr>
          <w:p w14:paraId="1BA6CFD3" w14:textId="362291C1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697F8234" w14:textId="7FC90703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5BB2F9B4" w14:textId="06BD715C" w:rsidR="00BD0867" w:rsidRDefault="00BD0867" w:rsidP="006D45A7">
            <w:pPr>
              <w:pStyle w:val="TableText"/>
            </w:pPr>
            <w:r>
              <w:t>EUI-64</w:t>
            </w:r>
          </w:p>
        </w:tc>
      </w:tr>
    </w:tbl>
    <w:p w14:paraId="0920FDE8" w14:textId="77777777" w:rsidR="00D778DF" w:rsidRPr="00E70096" w:rsidRDefault="00D778DF" w:rsidP="00D452F4">
      <w:pPr>
        <w:pStyle w:val="Ttulo1"/>
      </w:pPr>
      <w:r w:rsidRPr="00E70096">
        <w:lastRenderedPageBreak/>
        <w:t>Objectives</w:t>
      </w:r>
    </w:p>
    <w:p w14:paraId="51B9585D" w14:textId="77777777" w:rsidR="009B388C" w:rsidRDefault="009B388C" w:rsidP="009B388C">
      <w:pPr>
        <w:pStyle w:val="BodyTextL25Bold"/>
      </w:pPr>
      <w:r>
        <w:t>Part 1: Build the Network and Configure Basic Device Settings and Interface Addressing</w:t>
      </w:r>
    </w:p>
    <w:p w14:paraId="4E7FD2A2" w14:textId="77777777" w:rsidR="009B388C" w:rsidRDefault="009B388C" w:rsidP="009B388C">
      <w:pPr>
        <w:pStyle w:val="BodyTextL25Bold"/>
      </w:pPr>
      <w:r>
        <w:t>Part 2: Configure and Verify Local SPAN</w:t>
      </w:r>
    </w:p>
    <w:p w14:paraId="18C06B71" w14:textId="77777777" w:rsidR="009B388C" w:rsidRDefault="009B388C" w:rsidP="009B388C">
      <w:pPr>
        <w:pStyle w:val="BodyTextL25Bold"/>
      </w:pPr>
      <w:r>
        <w:t>Part 3: Configure and Verify RSPAN</w:t>
      </w:r>
    </w:p>
    <w:p w14:paraId="317C21C1" w14:textId="77777777" w:rsidR="00D778DF" w:rsidRDefault="00D778DF" w:rsidP="00D452F4">
      <w:pPr>
        <w:pStyle w:val="Ttulo1"/>
      </w:pPr>
      <w:r w:rsidRPr="00E70096">
        <w:t>Background / Scenario</w:t>
      </w:r>
    </w:p>
    <w:p w14:paraId="0227BB17" w14:textId="32D201DD" w:rsidR="005F0301" w:rsidRDefault="009B388C" w:rsidP="005F0301">
      <w:pPr>
        <w:pStyle w:val="BodyTextL25"/>
        <w:rPr>
          <w:rFonts w:eastAsia="Arial"/>
          <w:b/>
        </w:rPr>
      </w:pPr>
      <w:r w:rsidRPr="009B388C">
        <w:t xml:space="preserve">The </w:t>
      </w:r>
      <w:r>
        <w:t>Switch Port Analyzer (</w:t>
      </w:r>
      <w:r w:rsidRPr="009B388C">
        <w:t>SPAN</w:t>
      </w:r>
      <w:r>
        <w:t>)</w:t>
      </w:r>
      <w:r w:rsidRPr="009B388C">
        <w:t xml:space="preserve"> feature allows you to instruct a switch to send copies of packets seen on one port, multiple ports, or an entire VLAN</w:t>
      </w:r>
      <w:r w:rsidR="00F308A8">
        <w:t>,</w:t>
      </w:r>
      <w:r w:rsidRPr="009B388C">
        <w:t xml:space="preserve"> to another port on the same switch. </w:t>
      </w:r>
      <w:r>
        <w:t>T</w:t>
      </w:r>
      <w:r w:rsidRPr="009B388C">
        <w:t>he Remote SPAN (RSPAN) feature takes the SPAN feature beyond a single switch to a network, allowing you to remotely capture traffic on different switches in the network. This is extremely useful in campus networks where a sniffer may not be located at the desired traffic capture point. In addition, this allows you to permanently place a sniffer in the campus network to SPAN traffic as necessary or when troubleshooting situations arise</w:t>
      </w:r>
      <w:r>
        <w:t>.</w:t>
      </w:r>
    </w:p>
    <w:p w14:paraId="494109E4" w14:textId="63072AD9" w:rsidR="009B388C" w:rsidRDefault="009B388C" w:rsidP="009B388C">
      <w:pPr>
        <w:pStyle w:val="BodyTextL25"/>
      </w:pPr>
      <w:r>
        <w:rPr>
          <w:b/>
        </w:rPr>
        <w:t>Note:</w:t>
      </w:r>
      <w:r>
        <w:t xml:space="preserve"> This lab is an exercise in configuring options available for SPAN and does not necessarily reflect network troubleshooting best practices.</w:t>
      </w:r>
    </w:p>
    <w:p w14:paraId="2503A1DF" w14:textId="702B02A3" w:rsidR="00CF31D7" w:rsidRPr="00CF31D7" w:rsidRDefault="00CF31D7" w:rsidP="009B388C">
      <w:pPr>
        <w:pStyle w:val="BodyTextL25"/>
        <w:rPr>
          <w:color w:val="FF0000"/>
        </w:rPr>
      </w:pPr>
      <w:r w:rsidRPr="00CF31D7">
        <w:rPr>
          <w:b/>
          <w:color w:val="FF0000"/>
        </w:rPr>
        <w:t>Instructor Note:</w:t>
      </w:r>
      <w:r w:rsidRPr="00CF31D7">
        <w:rPr>
          <w:color w:val="FF0000"/>
        </w:rPr>
        <w:t xml:space="preserve"> This lab may not work as intended if you are using NETLAB with a control switch.</w:t>
      </w:r>
    </w:p>
    <w:p w14:paraId="5F2553EF" w14:textId="3B57B358" w:rsidR="009B388C" w:rsidRDefault="009B388C" w:rsidP="009B388C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in the </w:t>
      </w:r>
      <w:r w:rsidR="007D0D34">
        <w:rPr>
          <w:rFonts w:eastAsia="Arial"/>
        </w:rPr>
        <w:t xml:space="preserve">CCNP hands-on </w:t>
      </w:r>
      <w:r>
        <w:rPr>
          <w:rFonts w:eastAsia="Arial"/>
        </w:rPr>
        <w:t xml:space="preserve">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3650s with</w:t>
      </w:r>
      <w:r w:rsidRPr="00C72B44">
        <w:rPr>
          <w:rFonts w:eastAsia="Arial"/>
        </w:rPr>
        <w:t xml:space="preserve">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 and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</w:t>
      </w:r>
      <w:r>
        <w:rPr>
          <w:rFonts w:eastAsia="Arial"/>
        </w:rPr>
        <w:t xml:space="preserve"> 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</w:t>
      </w:r>
      <w:r w:rsidR="007D0D34">
        <w:rPr>
          <w:rFonts w:eastAsia="Arial"/>
        </w:rPr>
        <w:t>.</w:t>
      </w:r>
    </w:p>
    <w:p w14:paraId="3611DC14" w14:textId="77777777" w:rsidR="009B388C" w:rsidRDefault="009B388C" w:rsidP="009B388C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instructor.</w:t>
      </w:r>
    </w:p>
    <w:p w14:paraId="6634C674" w14:textId="77777777" w:rsidR="009B388C" w:rsidRDefault="009B388C" w:rsidP="009B388C">
      <w:pPr>
        <w:pStyle w:val="BodyTextL25"/>
      </w:pPr>
      <w:r w:rsidRPr="0020488C">
        <w:rPr>
          <w:b/>
          <w:bCs/>
        </w:rPr>
        <w:t>Note:</w:t>
      </w:r>
      <w:r>
        <w:t xml:space="preserve"> The default Switch Database Manager (SDM) template on a Catalyst 2960 does not support IPv6. You must change the default SDM template to the dual-ipv4-and-ipv6 default template using the </w:t>
      </w:r>
      <w:r w:rsidRPr="0020488C">
        <w:rPr>
          <w:b/>
          <w:bCs/>
        </w:rPr>
        <w:t xml:space="preserve">sdm prefer </w:t>
      </w:r>
      <w:r w:rsidRPr="00BE79A7">
        <w:rPr>
          <w:b/>
          <w:bCs/>
        </w:rPr>
        <w:t>dual-ipv4-and-ipv6 default</w:t>
      </w:r>
      <w:r>
        <w:t xml:space="preserve"> global configuration command. Changing the template will require a reboot.</w:t>
      </w:r>
    </w:p>
    <w:p w14:paraId="11AE2C28" w14:textId="77777777" w:rsidR="00D778DF" w:rsidRDefault="00D778DF" w:rsidP="00457934">
      <w:pPr>
        <w:pStyle w:val="InstNoteRedL25"/>
      </w:pPr>
      <w:r>
        <w:rPr>
          <w:b/>
        </w:rPr>
        <w:t>Instructor N</w:t>
      </w:r>
      <w:r w:rsidRPr="00683036">
        <w:rPr>
          <w:b/>
        </w:rPr>
        <w:t>ote</w:t>
      </w:r>
      <w:r w:rsidRPr="00683036">
        <w:t>: Refer to the Instructor Lab Manual for the procedures to initialize and reload devices.</w:t>
      </w:r>
    </w:p>
    <w:p w14:paraId="61E0B01A" w14:textId="77777777" w:rsidR="00D778DF" w:rsidRPr="00E70096" w:rsidRDefault="00D778DF" w:rsidP="00D452F4">
      <w:pPr>
        <w:pStyle w:val="Ttulo1"/>
      </w:pPr>
      <w:r w:rsidRPr="00E70096">
        <w:t>Required Resources</w:t>
      </w:r>
    </w:p>
    <w:p w14:paraId="7CE63B61" w14:textId="351912C0" w:rsidR="009B388C" w:rsidRDefault="00BD0867" w:rsidP="009B388C">
      <w:pPr>
        <w:pStyle w:val="Bulletlevel1"/>
      </w:pPr>
      <w:r>
        <w:t>1</w:t>
      </w:r>
      <w:r w:rsidR="009B388C">
        <w:t xml:space="preserve"> Switch (Cisco 3650 with Cisco IOS XE Release 16.9.4 universal image or comparable)</w:t>
      </w:r>
    </w:p>
    <w:p w14:paraId="2780F752" w14:textId="77777777" w:rsidR="009B388C" w:rsidRDefault="009B388C" w:rsidP="009B388C">
      <w:pPr>
        <w:pStyle w:val="Bulletlevel1"/>
      </w:pPr>
      <w:r>
        <w:t>1 Switch (Cisco 2960 with Cisco IOS Release 15.2(2) lanbasek9 image or comparable)</w:t>
      </w:r>
    </w:p>
    <w:p w14:paraId="199CBAAA" w14:textId="044E8C3F" w:rsidR="009B388C" w:rsidRDefault="00BD0867" w:rsidP="009B388C">
      <w:pPr>
        <w:pStyle w:val="Bulletlevel1"/>
      </w:pPr>
      <w:r>
        <w:t>4</w:t>
      </w:r>
      <w:r w:rsidR="009B388C">
        <w:t xml:space="preserve"> PCs (</w:t>
      </w:r>
      <w:r w:rsidR="00F308A8">
        <w:t>Choice of operating system</w:t>
      </w:r>
      <w:r w:rsidR="009B388C">
        <w:t xml:space="preserve"> with terminal emulation program and with a packet capture utility)</w:t>
      </w:r>
    </w:p>
    <w:p w14:paraId="2CB1D63D" w14:textId="77777777" w:rsidR="009B388C" w:rsidRDefault="009B388C" w:rsidP="009B388C">
      <w:pPr>
        <w:pStyle w:val="Bulletlevel1"/>
      </w:pPr>
      <w:r>
        <w:t>Console cables to configure the Cisco IOS devices via the console ports</w:t>
      </w:r>
    </w:p>
    <w:p w14:paraId="3D74AAC4" w14:textId="77777777" w:rsidR="009B388C" w:rsidRDefault="009B388C" w:rsidP="009B388C">
      <w:pPr>
        <w:pStyle w:val="Bulletlevel1"/>
      </w:pPr>
      <w:r>
        <w:t>Ethernet cables as shown in the topology</w:t>
      </w:r>
    </w:p>
    <w:p w14:paraId="3FC7FB6B" w14:textId="77777777" w:rsidR="00103401" w:rsidRDefault="009B388C" w:rsidP="007D0D34">
      <w:pPr>
        <w:pStyle w:val="Ttulo2"/>
        <w:ind w:left="900" w:hanging="900"/>
      </w:pPr>
      <w:r>
        <w:t>Build the Network and Configure Basic Device Settings and Interface Addressing</w:t>
      </w:r>
    </w:p>
    <w:p w14:paraId="76050605" w14:textId="54670DB3" w:rsidR="009B388C" w:rsidRDefault="009B388C" w:rsidP="009B388C">
      <w:pPr>
        <w:pStyle w:val="BodyTextL25"/>
      </w:pPr>
      <w:r>
        <w:t xml:space="preserve">In Part 1, you will set up the network topology and configure basic settings and interface addressing on </w:t>
      </w:r>
      <w:r w:rsidR="006D45A7">
        <w:t>switches</w:t>
      </w:r>
      <w:r>
        <w:t>.</w:t>
      </w:r>
    </w:p>
    <w:p w14:paraId="39C4D8F7" w14:textId="77777777" w:rsidR="009B388C" w:rsidRDefault="009B388C" w:rsidP="009B388C">
      <w:pPr>
        <w:pStyle w:val="Ttulo3"/>
      </w:pPr>
      <w:r>
        <w:t>Cable the network as shown in the topology.</w:t>
      </w:r>
    </w:p>
    <w:p w14:paraId="4FC44BFA" w14:textId="77777777" w:rsidR="009B388C" w:rsidRDefault="009B388C" w:rsidP="009B388C">
      <w:pPr>
        <w:pStyle w:val="BodyTextL25"/>
      </w:pPr>
      <w:r>
        <w:t>Attach the devices as shown in the topology diagram, and cable as necessary.</w:t>
      </w:r>
    </w:p>
    <w:p w14:paraId="38A3A444" w14:textId="77777777" w:rsidR="009B388C" w:rsidRDefault="009B388C" w:rsidP="009B388C">
      <w:pPr>
        <w:pStyle w:val="Ttulo3"/>
      </w:pPr>
      <w:r>
        <w:t>Configure basic settings for each device.</w:t>
      </w:r>
    </w:p>
    <w:p w14:paraId="78E19480" w14:textId="5033D2EA" w:rsidR="009B388C" w:rsidRDefault="009B388C" w:rsidP="007D0D34">
      <w:pPr>
        <w:pStyle w:val="SubStepAlpha"/>
        <w:spacing w:after="0"/>
      </w:pPr>
      <w:r>
        <w:t>Console into each device, enter global configuration mode, and apply the basic settings. The startup configurations for each device are provided below.</w:t>
      </w:r>
    </w:p>
    <w:p w14:paraId="6F2F3EBC" w14:textId="51FFADD9" w:rsidR="00383080" w:rsidRDefault="00383080" w:rsidP="007D0D34">
      <w:pPr>
        <w:pStyle w:val="ConfigWindow"/>
      </w:pPr>
      <w:r>
        <w:t>Open configuration window</w:t>
      </w:r>
    </w:p>
    <w:p w14:paraId="138C16FD" w14:textId="77777777" w:rsidR="009B388C" w:rsidRDefault="009B388C" w:rsidP="009B388C">
      <w:pPr>
        <w:pStyle w:val="SubStepAlpha"/>
      </w:pPr>
      <w:r>
        <w:lastRenderedPageBreak/>
        <w:t>Set the clock on each device to UTC time.</w:t>
      </w:r>
    </w:p>
    <w:p w14:paraId="005AB5D7" w14:textId="77777777" w:rsidR="009B388C" w:rsidRDefault="009B388C" w:rsidP="009B388C">
      <w:pPr>
        <w:pStyle w:val="SubStepAlpha"/>
      </w:pPr>
      <w:r>
        <w:t>Save the running configuration to startup-config.</w:t>
      </w:r>
    </w:p>
    <w:p w14:paraId="32FEA8FC" w14:textId="2443EAA5" w:rsidR="009B388C" w:rsidRDefault="009B388C" w:rsidP="009B388C">
      <w:pPr>
        <w:pStyle w:val="SubStepAlpha"/>
      </w:pPr>
      <w:r>
        <w:t>Configure IPv4 and IPv6 addresses on all hosts as shown in the addressing table.</w:t>
      </w:r>
    </w:p>
    <w:p w14:paraId="6EA5A802" w14:textId="0A740296" w:rsidR="009B388C" w:rsidRDefault="009B388C" w:rsidP="007D0D34">
      <w:pPr>
        <w:pStyle w:val="SubStepAlpha"/>
        <w:spacing w:after="0"/>
      </w:pPr>
      <w:r>
        <w:t xml:space="preserve">Verify </w:t>
      </w:r>
      <w:r w:rsidR="00F308A8">
        <w:t xml:space="preserve">that </w:t>
      </w:r>
      <w:r>
        <w:t xml:space="preserve">the PCs can ping their default gateways and </w:t>
      </w:r>
      <w:r w:rsidR="001D77EE">
        <w:t>each other</w:t>
      </w:r>
      <w:r>
        <w:t>.</w:t>
      </w:r>
    </w:p>
    <w:p w14:paraId="1F93F143" w14:textId="69AC146D" w:rsidR="0012429E" w:rsidRDefault="0012429E" w:rsidP="0012429E">
      <w:pPr>
        <w:pStyle w:val="SubStepAlpha"/>
        <w:numPr>
          <w:ilvl w:val="0"/>
          <w:numId w:val="0"/>
        </w:numPr>
        <w:spacing w:after="0"/>
        <w:ind w:left="720"/>
      </w:pPr>
      <w:r w:rsidRPr="0012429E">
        <w:drawing>
          <wp:inline distT="0" distB="0" distL="0" distR="0" wp14:anchorId="565E8EDF" wp14:editId="049BD7A2">
            <wp:extent cx="4744112" cy="7049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8ABE" w14:textId="479A00EB" w:rsidR="0012429E" w:rsidRDefault="0012429E" w:rsidP="0012429E">
      <w:pPr>
        <w:pStyle w:val="SubStepAlpha"/>
        <w:numPr>
          <w:ilvl w:val="0"/>
          <w:numId w:val="0"/>
        </w:numPr>
        <w:spacing w:after="0"/>
        <w:ind w:left="720"/>
      </w:pPr>
      <w:r w:rsidRPr="0012429E">
        <w:drawing>
          <wp:inline distT="0" distB="0" distL="0" distR="0" wp14:anchorId="294F9F31" wp14:editId="6E9AE6ED">
            <wp:extent cx="4772691" cy="7430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03B8" w14:textId="3BA8FF9F" w:rsidR="0012429E" w:rsidRDefault="0012429E" w:rsidP="0012429E">
      <w:pPr>
        <w:pStyle w:val="SubStepAlpha"/>
        <w:numPr>
          <w:ilvl w:val="0"/>
          <w:numId w:val="0"/>
        </w:numPr>
        <w:spacing w:after="0"/>
        <w:ind w:left="720"/>
      </w:pPr>
      <w:r w:rsidRPr="0012429E">
        <w:drawing>
          <wp:inline distT="0" distB="0" distL="0" distR="0" wp14:anchorId="67420925" wp14:editId="6B65CE52">
            <wp:extent cx="4934639" cy="895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5CE3" w14:textId="0DCC5FB8" w:rsidR="0012429E" w:rsidRDefault="0012429E" w:rsidP="0012429E">
      <w:pPr>
        <w:pStyle w:val="SubStepAlpha"/>
        <w:numPr>
          <w:ilvl w:val="0"/>
          <w:numId w:val="0"/>
        </w:numPr>
        <w:spacing w:after="0"/>
        <w:ind w:left="720"/>
      </w:pPr>
      <w:r w:rsidRPr="0012429E">
        <w:drawing>
          <wp:inline distT="0" distB="0" distL="0" distR="0" wp14:anchorId="7480CF29" wp14:editId="0C985660">
            <wp:extent cx="4867954" cy="676369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A5ED" w14:textId="77777777" w:rsidR="00925E82" w:rsidRDefault="00925E82" w:rsidP="007D0D34">
      <w:pPr>
        <w:pStyle w:val="ConfigWindow"/>
      </w:pPr>
      <w:r>
        <w:t>Close configuration window</w:t>
      </w:r>
    </w:p>
    <w:p w14:paraId="642B427F" w14:textId="77777777" w:rsidR="00231DCA" w:rsidRDefault="00CD2266" w:rsidP="00CD2266">
      <w:pPr>
        <w:pStyle w:val="Ttulo2"/>
      </w:pPr>
      <w:r>
        <w:t>Configure and Verify Local SPAN</w:t>
      </w:r>
    </w:p>
    <w:p w14:paraId="6AA2E005" w14:textId="77777777" w:rsidR="00CD2266" w:rsidRPr="00CD2266" w:rsidRDefault="00CD2266" w:rsidP="00CD2266">
      <w:pPr>
        <w:pStyle w:val="BodyTextL25"/>
      </w:pPr>
      <w:r>
        <w:t>In this part you will configure and verify a local SPAN on D1, configuring it so that PC1 is able to capture traffic from PC2, even though it is in a different VLAN.</w:t>
      </w:r>
    </w:p>
    <w:p w14:paraId="05791083" w14:textId="7AA8E429" w:rsidR="00231DCA" w:rsidRDefault="00CD2266" w:rsidP="00CD2266">
      <w:pPr>
        <w:pStyle w:val="Ttulo3"/>
      </w:pPr>
      <w:r>
        <w:t>Configure Local SPAN</w:t>
      </w:r>
      <w:r w:rsidR="00F308A8">
        <w:t>.</w:t>
      </w:r>
    </w:p>
    <w:p w14:paraId="107B2C43" w14:textId="720C6DD2" w:rsidR="00705807" w:rsidRDefault="00CD2266" w:rsidP="007D0D34">
      <w:pPr>
        <w:pStyle w:val="SubStepAlpha"/>
        <w:spacing w:after="0"/>
      </w:pPr>
      <w:r>
        <w:t>Create a Local SPAN session with a source of g1/0/24 and a destination of g1/0/23</w:t>
      </w:r>
      <w:r w:rsidR="00103D36">
        <w:t>.</w:t>
      </w:r>
      <w:r>
        <w:t xml:space="preserve"> The monitor session number is locally significant only, so you can use any number IOS XE allows you to. Note that there is a limit to the number of sessions that can run simultaneously, and that the SPAN can consume significant resources</w:t>
      </w:r>
      <w:r w:rsidR="00705807">
        <w:t>.</w:t>
      </w:r>
    </w:p>
    <w:p w14:paraId="1FDEBA1C" w14:textId="56C33F86" w:rsidR="00925E82" w:rsidRDefault="00925E82" w:rsidP="007D0D34">
      <w:pPr>
        <w:pStyle w:val="ConfigWindow"/>
      </w:pPr>
      <w:r>
        <w:t>Open configuration window</w:t>
      </w:r>
    </w:p>
    <w:p w14:paraId="605DC26E" w14:textId="77777777" w:rsidR="00705807" w:rsidRDefault="00705807" w:rsidP="00705807">
      <w:pPr>
        <w:pStyle w:val="CMD"/>
      </w:pPr>
      <w:r>
        <w:t xml:space="preserve">D1(config)# </w:t>
      </w:r>
      <w:r w:rsidRPr="00705807">
        <w:rPr>
          <w:b/>
          <w:bCs/>
        </w:rPr>
        <w:t>monitor session 1 source interface g1/0/24</w:t>
      </w:r>
    </w:p>
    <w:p w14:paraId="07F8E9BB" w14:textId="77777777" w:rsidR="00705807" w:rsidRDefault="00705807" w:rsidP="00705807">
      <w:pPr>
        <w:pStyle w:val="CMD"/>
      </w:pPr>
      <w:r>
        <w:t xml:space="preserve">D1(config)# </w:t>
      </w:r>
      <w:r w:rsidRPr="00705807">
        <w:rPr>
          <w:b/>
          <w:bCs/>
        </w:rPr>
        <w:t>monitor session 1 destination interface g1/0/23</w:t>
      </w:r>
    </w:p>
    <w:p w14:paraId="732B5065" w14:textId="77777777" w:rsidR="00CD2266" w:rsidRDefault="00705807" w:rsidP="00C9766D">
      <w:pPr>
        <w:pStyle w:val="SubStepAlpha"/>
      </w:pPr>
      <w:r>
        <w:t xml:space="preserve">Verify the configuration by issuing the </w:t>
      </w:r>
      <w:r w:rsidRPr="007D0D34">
        <w:rPr>
          <w:b/>
        </w:rPr>
        <w:t>show monitor session #</w:t>
      </w:r>
      <w:r>
        <w:t xml:space="preserve"> or </w:t>
      </w:r>
      <w:r w:rsidRPr="007D0D34">
        <w:rPr>
          <w:b/>
        </w:rPr>
        <w:t>show monitor session local</w:t>
      </w:r>
      <w:r>
        <w:t xml:space="preserve"> command.</w:t>
      </w:r>
    </w:p>
    <w:p w14:paraId="5FB82C00" w14:textId="77777777" w:rsidR="00705807" w:rsidRDefault="00705807" w:rsidP="00705807">
      <w:pPr>
        <w:pStyle w:val="CMD"/>
      </w:pPr>
      <w:r>
        <w:t xml:space="preserve">D1# </w:t>
      </w:r>
      <w:r w:rsidRPr="00705807">
        <w:rPr>
          <w:b/>
          <w:bCs/>
        </w:rPr>
        <w:t>show monitor session local</w:t>
      </w:r>
    </w:p>
    <w:p w14:paraId="0223D5B6" w14:textId="537E4558" w:rsidR="00705807" w:rsidRDefault="0012429E">
      <w:pPr>
        <w:pStyle w:val="CMDOutput"/>
      </w:pPr>
      <w:r w:rsidRPr="0012429E">
        <w:lastRenderedPageBreak/>
        <w:drawing>
          <wp:inline distT="0" distB="0" distL="0" distR="0" wp14:anchorId="2E3714D1" wp14:editId="12265338">
            <wp:extent cx="3877216" cy="1467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03F8" w14:textId="77777777" w:rsidR="00925E82" w:rsidRDefault="00925E82" w:rsidP="00925E82">
      <w:pPr>
        <w:pStyle w:val="ConfigWindow"/>
      </w:pPr>
      <w:r>
        <w:t>Close configuration window</w:t>
      </w:r>
    </w:p>
    <w:p w14:paraId="33CA6456" w14:textId="7095362F" w:rsidR="00705807" w:rsidRDefault="00705807" w:rsidP="007D0D34">
      <w:pPr>
        <w:pStyle w:val="Ttulo3"/>
        <w:spacing w:before="120"/>
      </w:pPr>
      <w:r>
        <w:t xml:space="preserve">Verify </w:t>
      </w:r>
      <w:r w:rsidR="00845DEC">
        <w:t xml:space="preserve">that </w:t>
      </w:r>
      <w:r>
        <w:t>the SPAN is operational</w:t>
      </w:r>
      <w:r w:rsidR="00845DEC">
        <w:t>.</w:t>
      </w:r>
    </w:p>
    <w:p w14:paraId="7677FA14" w14:textId="78E78940" w:rsidR="00705807" w:rsidRDefault="00705807" w:rsidP="00705807">
      <w:pPr>
        <w:pStyle w:val="SubStepAlpha"/>
      </w:pPr>
      <w:r>
        <w:t>On PC 1, open Wireshark and start capturing on the Ethernet interface.</w:t>
      </w:r>
      <w:r w:rsidR="00E47F6A">
        <w:t xml:space="preserve"> Add the capture filter </w:t>
      </w:r>
      <w:r w:rsidR="00E47F6A" w:rsidRPr="00E47F6A">
        <w:rPr>
          <w:b/>
          <w:bCs/>
        </w:rPr>
        <w:t>icmp</w:t>
      </w:r>
      <w:r w:rsidR="00E47F6A">
        <w:t>.</w:t>
      </w:r>
    </w:p>
    <w:p w14:paraId="73C1C301" w14:textId="12D8FDE2" w:rsidR="00705807" w:rsidRDefault="00705807" w:rsidP="00705807">
      <w:pPr>
        <w:pStyle w:val="SubStepAlpha"/>
      </w:pPr>
      <w:r>
        <w:t xml:space="preserve">On PC 2, ping </w:t>
      </w:r>
      <w:r w:rsidR="00E47F6A">
        <w:t>192.168.1.1</w:t>
      </w:r>
      <w:r>
        <w:t xml:space="preserve">. Send 3 packets of 300 </w:t>
      </w:r>
      <w:r w:rsidR="005332C5">
        <w:t>bytes.</w:t>
      </w:r>
    </w:p>
    <w:p w14:paraId="5986C145" w14:textId="22259EE4" w:rsidR="00E47F6A" w:rsidRDefault="00E47F6A" w:rsidP="00E47F6A">
      <w:pPr>
        <w:pStyle w:val="SubStepAlpha"/>
        <w:numPr>
          <w:ilvl w:val="0"/>
          <w:numId w:val="0"/>
        </w:numPr>
        <w:ind w:left="720"/>
      </w:pPr>
      <w:r>
        <w:t xml:space="preserve">On a Windows PC, the command is </w:t>
      </w:r>
      <w:r w:rsidRPr="00E47F6A">
        <w:rPr>
          <w:b/>
          <w:bCs/>
        </w:rPr>
        <w:t>ping -n 3 -l 300 192.168.1.1</w:t>
      </w:r>
    </w:p>
    <w:p w14:paraId="184D473B" w14:textId="67F43F5F" w:rsidR="00E47F6A" w:rsidRDefault="00E47F6A" w:rsidP="00E47F6A">
      <w:pPr>
        <w:pStyle w:val="SubStepAlpha"/>
        <w:numPr>
          <w:ilvl w:val="0"/>
          <w:numId w:val="0"/>
        </w:numPr>
        <w:ind w:left="720"/>
      </w:pPr>
      <w:r>
        <w:t xml:space="preserve">On a Linux PC, the command is </w:t>
      </w:r>
      <w:r w:rsidRPr="00E47F6A">
        <w:rPr>
          <w:b/>
          <w:bCs/>
        </w:rPr>
        <w:t>ping -s 300 -c 3 192.168.1.1</w:t>
      </w:r>
    </w:p>
    <w:p w14:paraId="6B62F35F" w14:textId="63535525" w:rsidR="00705807" w:rsidRDefault="00705807" w:rsidP="008D3A5C">
      <w:pPr>
        <w:pStyle w:val="SubStepAlpha"/>
      </w:pPr>
      <w:r>
        <w:t>On PC 1, stop the Wireshark capture and examine the output.</w:t>
      </w:r>
    </w:p>
    <w:p w14:paraId="0EF6696D" w14:textId="6B72B6E3" w:rsidR="0012429E" w:rsidRPr="00705807" w:rsidRDefault="0012429E" w:rsidP="0012429E">
      <w:pPr>
        <w:pStyle w:val="SubStepAlpha"/>
        <w:numPr>
          <w:ilvl w:val="0"/>
          <w:numId w:val="0"/>
        </w:numPr>
        <w:ind w:left="720"/>
      </w:pPr>
      <w:r w:rsidRPr="0012429E">
        <w:drawing>
          <wp:inline distT="0" distB="0" distL="0" distR="0" wp14:anchorId="2ADF00CD" wp14:editId="69A276B8">
            <wp:extent cx="6400800" cy="26498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2E8B" w14:textId="134231A5" w:rsidR="00270FCC" w:rsidRDefault="005332C5" w:rsidP="005332C5">
      <w:pPr>
        <w:pStyle w:val="SubStepAlpha"/>
      </w:pPr>
      <w:r>
        <w:t xml:space="preserve">Remove the monitor session using the </w:t>
      </w:r>
      <w:r w:rsidRPr="005332C5">
        <w:rPr>
          <w:b/>
          <w:bCs/>
        </w:rPr>
        <w:t xml:space="preserve">no monitor session 1 </w:t>
      </w:r>
      <w:r>
        <w:t>command</w:t>
      </w:r>
      <w:r w:rsidR="00CB6284">
        <w:t>.</w:t>
      </w:r>
    </w:p>
    <w:p w14:paraId="37EE1EA4" w14:textId="35271686" w:rsidR="00231DCA" w:rsidRDefault="00CB6284" w:rsidP="00CB6284">
      <w:pPr>
        <w:pStyle w:val="Ttulo2"/>
      </w:pPr>
      <w:r>
        <w:t>Configure and Verify RSPAN</w:t>
      </w:r>
    </w:p>
    <w:p w14:paraId="4EBAC7DC" w14:textId="1E2E1378" w:rsidR="00CB6284" w:rsidRDefault="00CB6284" w:rsidP="00CB6284">
      <w:pPr>
        <w:pStyle w:val="BodyTextL25"/>
      </w:pPr>
      <w:r>
        <w:t>In this part, you will configure and verify a</w:t>
      </w:r>
      <w:r w:rsidR="005F283E">
        <w:t xml:space="preserve"> </w:t>
      </w:r>
      <w:r w:rsidR="00980F5A">
        <w:t>Remote SPAN</w:t>
      </w:r>
      <w:r w:rsidR="005F283E">
        <w:t xml:space="preserve"> (RSPAN)</w:t>
      </w:r>
      <w:r>
        <w:t>. RSPAN allows the source and destination ports to be on different switches. For this to work, it uses a VLAN configured only for remote</w:t>
      </w:r>
      <w:r w:rsidR="005F283E">
        <w:t>-</w:t>
      </w:r>
      <w:r>
        <w:t>span functionality. The source port then places the transmitted or received data onto the remote</w:t>
      </w:r>
      <w:r w:rsidR="005F283E">
        <w:t>-</w:t>
      </w:r>
      <w:r>
        <w:t>span VLAN. The remote</w:t>
      </w:r>
      <w:r w:rsidR="005F283E">
        <w:t>-</w:t>
      </w:r>
      <w:r>
        <w:t>span VLAN is carried across trunks. The receiving switch takes the data sourced from the remote</w:t>
      </w:r>
      <w:r w:rsidR="005F283E">
        <w:t xml:space="preserve">-span </w:t>
      </w:r>
      <w:r>
        <w:t xml:space="preserve">VLAN and sends it to the destination port </w:t>
      </w:r>
      <w:r w:rsidR="005F283E">
        <w:t xml:space="preserve">that is </w:t>
      </w:r>
      <w:r>
        <w:t>running the protocol analyzer.</w:t>
      </w:r>
    </w:p>
    <w:p w14:paraId="3797D704" w14:textId="1FC710E8" w:rsidR="00CB6284" w:rsidRPr="00CB6284" w:rsidRDefault="00CB6284" w:rsidP="00CB6284">
      <w:pPr>
        <w:pStyle w:val="BodyTextL25"/>
      </w:pPr>
      <w:r>
        <w:t>VLAN 500 will be created on D1 and A1 to be used as the remote</w:t>
      </w:r>
      <w:r w:rsidR="005F283E">
        <w:t>-</w:t>
      </w:r>
      <w:r>
        <w:t xml:space="preserve">span VLAN. PC 1 will again take on the capture role, this time </w:t>
      </w:r>
      <w:r w:rsidR="005F283E">
        <w:t xml:space="preserve">it will be </w:t>
      </w:r>
      <w:r>
        <w:t xml:space="preserve">interested in traffic coming from </w:t>
      </w:r>
      <w:r w:rsidRPr="00DB729A">
        <w:rPr>
          <w:highlight w:val="red"/>
        </w:rPr>
        <w:t>VLAN 2</w:t>
      </w:r>
      <w:r>
        <w:t xml:space="preserve"> </w:t>
      </w:r>
      <w:r w:rsidR="00DB729A">
        <w:t xml:space="preserve">(3) </w:t>
      </w:r>
      <w:r>
        <w:t>on Switch A1.</w:t>
      </w:r>
    </w:p>
    <w:p w14:paraId="4CC3829D" w14:textId="2A868497" w:rsidR="00CB6284" w:rsidRDefault="00CB6284" w:rsidP="00CB6284">
      <w:pPr>
        <w:pStyle w:val="Ttulo3"/>
      </w:pPr>
      <w:r>
        <w:t>Configure RSPAN VLAN.</w:t>
      </w:r>
    </w:p>
    <w:p w14:paraId="03769D9D" w14:textId="05995992" w:rsidR="00CB6284" w:rsidRDefault="00CB6284" w:rsidP="007D0D34">
      <w:pPr>
        <w:pStyle w:val="SubStepAlpha"/>
        <w:spacing w:after="0"/>
      </w:pPr>
      <w:r>
        <w:t xml:space="preserve">Create the RSPAN VLAN on D1 and A1 using the </w:t>
      </w:r>
      <w:r w:rsidRPr="00CB6284">
        <w:rPr>
          <w:b/>
          <w:bCs/>
        </w:rPr>
        <w:t>vlan 500</w:t>
      </w:r>
      <w:r>
        <w:t xml:space="preserve"> command from global configuration mode.</w:t>
      </w:r>
    </w:p>
    <w:p w14:paraId="3C3E4403" w14:textId="5EAA7793" w:rsidR="00925E82" w:rsidRDefault="00925E82" w:rsidP="007D0D34">
      <w:pPr>
        <w:pStyle w:val="ConfigWindow"/>
      </w:pPr>
      <w:r>
        <w:t>Open configuration window</w:t>
      </w:r>
    </w:p>
    <w:p w14:paraId="66AE641B" w14:textId="5B84EDC1" w:rsidR="0027490A" w:rsidRPr="0027490A" w:rsidRDefault="0027490A" w:rsidP="0027490A">
      <w:pPr>
        <w:pStyle w:val="CMD"/>
        <w:rPr>
          <w:b/>
          <w:bCs/>
        </w:rPr>
      </w:pPr>
      <w:r>
        <w:t xml:space="preserve">D1# </w:t>
      </w:r>
      <w:r w:rsidRPr="0027490A">
        <w:rPr>
          <w:b/>
          <w:bCs/>
        </w:rPr>
        <w:t>config t</w:t>
      </w:r>
    </w:p>
    <w:p w14:paraId="4B434B41" w14:textId="77777777" w:rsidR="0027490A" w:rsidRDefault="0027490A" w:rsidP="0027490A">
      <w:pPr>
        <w:pStyle w:val="CMD"/>
      </w:pPr>
      <w:r>
        <w:lastRenderedPageBreak/>
        <w:t>Enter configuration commands, one per line.  End with CNTL/Z.</w:t>
      </w:r>
    </w:p>
    <w:p w14:paraId="6FAAE895" w14:textId="15A1DEF5" w:rsidR="0027490A" w:rsidRDefault="0027490A" w:rsidP="0027490A">
      <w:pPr>
        <w:pStyle w:val="CMD"/>
      </w:pPr>
      <w:r>
        <w:t xml:space="preserve">D1(config)# </w:t>
      </w:r>
      <w:r w:rsidRPr="0027490A">
        <w:rPr>
          <w:b/>
          <w:bCs/>
        </w:rPr>
        <w:t>vlan 500</w:t>
      </w:r>
    </w:p>
    <w:p w14:paraId="0AA99285" w14:textId="7107D34B" w:rsidR="0027490A" w:rsidRDefault="0027490A" w:rsidP="0027490A">
      <w:pPr>
        <w:pStyle w:val="CMD"/>
      </w:pPr>
      <w:r>
        <w:t>D1(config-</w:t>
      </w:r>
      <w:proofErr w:type="gramStart"/>
      <w:r>
        <w:t>vlan)#</w:t>
      </w:r>
      <w:proofErr w:type="gramEnd"/>
      <w:r>
        <w:t xml:space="preserve"> </w:t>
      </w:r>
      <w:r w:rsidRPr="0027490A">
        <w:rPr>
          <w:b/>
          <w:bCs/>
        </w:rPr>
        <w:t>name Remote_SPAN</w:t>
      </w:r>
    </w:p>
    <w:p w14:paraId="2666AB7F" w14:textId="77777777" w:rsidR="0027490A" w:rsidRPr="0027490A" w:rsidRDefault="0027490A" w:rsidP="0027490A">
      <w:pPr>
        <w:pStyle w:val="CMD"/>
        <w:rPr>
          <w:b/>
          <w:bCs/>
        </w:rPr>
      </w:pPr>
      <w:r>
        <w:t>D1(config-</w:t>
      </w:r>
      <w:proofErr w:type="gramStart"/>
      <w:r>
        <w:t>vlan)#</w:t>
      </w:r>
      <w:proofErr w:type="gramEnd"/>
      <w:r>
        <w:t xml:space="preserve"> </w:t>
      </w:r>
      <w:r w:rsidRPr="0027490A">
        <w:rPr>
          <w:b/>
          <w:bCs/>
        </w:rPr>
        <w:t>remote-span</w:t>
      </w:r>
    </w:p>
    <w:p w14:paraId="4BCDDCEF" w14:textId="77777777" w:rsidR="0027490A" w:rsidRDefault="0027490A" w:rsidP="0027490A">
      <w:pPr>
        <w:pStyle w:val="CMD"/>
      </w:pPr>
      <w:r>
        <w:t>D1(config-</w:t>
      </w:r>
      <w:proofErr w:type="gramStart"/>
      <w:r>
        <w:t>vlan)#</w:t>
      </w:r>
      <w:proofErr w:type="gramEnd"/>
      <w:r>
        <w:t xml:space="preserve"> </w:t>
      </w:r>
      <w:r w:rsidRPr="0027490A">
        <w:rPr>
          <w:b/>
          <w:bCs/>
        </w:rPr>
        <w:t>exit</w:t>
      </w:r>
    </w:p>
    <w:p w14:paraId="4948A0C4" w14:textId="00340DF7" w:rsidR="00CB6284" w:rsidRDefault="00CB6284" w:rsidP="00C9766D">
      <w:pPr>
        <w:pStyle w:val="SubStepAlpha"/>
      </w:pPr>
      <w:r>
        <w:t xml:space="preserve">Use the </w:t>
      </w:r>
      <w:r w:rsidRPr="00CB6284">
        <w:rPr>
          <w:b/>
          <w:bCs/>
        </w:rPr>
        <w:t xml:space="preserve">show </w:t>
      </w:r>
      <w:proofErr w:type="spellStart"/>
      <w:r w:rsidRPr="00CB6284">
        <w:rPr>
          <w:b/>
          <w:bCs/>
        </w:rPr>
        <w:t>vlan</w:t>
      </w:r>
      <w:proofErr w:type="spellEnd"/>
      <w:r w:rsidRPr="00CB6284">
        <w:rPr>
          <w:b/>
          <w:bCs/>
        </w:rPr>
        <w:t xml:space="preserve"> remote-span</w:t>
      </w:r>
      <w:r>
        <w:t xml:space="preserve"> command to verify VLAN 500 is configured correctly and is designated as the remote-span vlan.  Use the </w:t>
      </w:r>
      <w:r w:rsidRPr="00CB6284">
        <w:rPr>
          <w:b/>
          <w:bCs/>
        </w:rPr>
        <w:t>show interface trunk</w:t>
      </w:r>
      <w:r>
        <w:t xml:space="preserve"> command to ensure the RSPAN VLAN is allowed on the trunks. The RSPAN VLAN should not be a DATA VLAN. Its purpose is strictly for carrying the monitored traffic across trunk links from one switch to another. </w:t>
      </w:r>
    </w:p>
    <w:p w14:paraId="11219572" w14:textId="77777777" w:rsidR="0027490A" w:rsidRDefault="0027490A" w:rsidP="0027490A">
      <w:pPr>
        <w:pStyle w:val="CMD"/>
      </w:pPr>
      <w:r>
        <w:t xml:space="preserve">D1# </w:t>
      </w:r>
      <w:r w:rsidRPr="0027490A">
        <w:rPr>
          <w:b/>
          <w:bCs/>
        </w:rPr>
        <w:t>show vlan remote-span</w:t>
      </w:r>
    </w:p>
    <w:p w14:paraId="476BA96D" w14:textId="2C784EFB" w:rsidR="00C438A1" w:rsidRDefault="0012429E" w:rsidP="007D0D34">
      <w:pPr>
        <w:pStyle w:val="CMDOutput"/>
      </w:pPr>
      <w:r w:rsidRPr="0012429E">
        <w:drawing>
          <wp:inline distT="0" distB="0" distL="0" distR="0" wp14:anchorId="1E7ABC64" wp14:editId="5F5856AD">
            <wp:extent cx="6400800" cy="7359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AC15" w14:textId="77777777" w:rsidR="0027490A" w:rsidRDefault="0027490A" w:rsidP="007D0D34">
      <w:pPr>
        <w:pStyle w:val="CMDOutput"/>
      </w:pPr>
      <w:r>
        <w:t xml:space="preserve">D1# </w:t>
      </w:r>
      <w:r w:rsidRPr="0027490A">
        <w:rPr>
          <w:b/>
          <w:bCs/>
        </w:rPr>
        <w:t>show interface trunk</w:t>
      </w:r>
    </w:p>
    <w:p w14:paraId="133D84C3" w14:textId="77777777" w:rsidR="0027490A" w:rsidRDefault="0027490A" w:rsidP="007D0D34">
      <w:pPr>
        <w:pStyle w:val="CMDOutput"/>
      </w:pPr>
    </w:p>
    <w:p w14:paraId="6F92BE73" w14:textId="0A98BCA2" w:rsidR="0027490A" w:rsidRDefault="0012429E" w:rsidP="007D0D34">
      <w:pPr>
        <w:pStyle w:val="CMDOutput"/>
      </w:pPr>
      <w:r w:rsidRPr="0012429E">
        <w:drawing>
          <wp:inline distT="0" distB="0" distL="0" distR="0" wp14:anchorId="1B2FC827" wp14:editId="131E4062">
            <wp:extent cx="5792008" cy="171473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3BD7" w14:textId="77777777" w:rsidR="0012429E" w:rsidRDefault="0012429E" w:rsidP="007D0D34">
      <w:pPr>
        <w:pStyle w:val="CMDOutput"/>
      </w:pPr>
    </w:p>
    <w:p w14:paraId="40D6F4E1" w14:textId="546AC214" w:rsidR="0027490A" w:rsidRDefault="0027490A" w:rsidP="00CB6284">
      <w:pPr>
        <w:pStyle w:val="SubStepAlpha"/>
      </w:pPr>
      <w:r w:rsidRPr="0027490A">
        <w:t xml:space="preserve">Now configure the monitor session on A1 with a source interface of </w:t>
      </w:r>
      <w:r w:rsidRPr="008827C3">
        <w:rPr>
          <w:highlight w:val="red"/>
        </w:rPr>
        <w:t>vlan 2</w:t>
      </w:r>
      <w:r w:rsidRPr="0027490A">
        <w:t xml:space="preserve"> and a destination of remote vlan </w:t>
      </w:r>
      <w:r>
        <w:t>5</w:t>
      </w:r>
      <w:r w:rsidRPr="0027490A">
        <w:t>00. Because the captured traffic must traverse the local switch to a remote switch, we must use the remote VLAN as the destination</w:t>
      </w:r>
      <w:r>
        <w:t>.</w:t>
      </w:r>
    </w:p>
    <w:p w14:paraId="4A9D7722" w14:textId="5F9EE938" w:rsidR="0027490A" w:rsidRDefault="0027490A" w:rsidP="0027490A">
      <w:pPr>
        <w:pStyle w:val="CMD"/>
      </w:pPr>
      <w:r>
        <w:t xml:space="preserve">A1(config)# </w:t>
      </w:r>
      <w:r w:rsidRPr="0027490A">
        <w:rPr>
          <w:b/>
          <w:bCs/>
        </w:rPr>
        <w:t xml:space="preserve">monitor session 2 source vlan </w:t>
      </w:r>
      <w:r w:rsidR="00D600F6">
        <w:rPr>
          <w:b/>
          <w:bCs/>
        </w:rPr>
        <w:t>3</w:t>
      </w:r>
      <w:r>
        <w:t xml:space="preserve"> </w:t>
      </w:r>
    </w:p>
    <w:p w14:paraId="1FE43CA6" w14:textId="792ADEC3" w:rsidR="00CB6284" w:rsidRDefault="0027490A" w:rsidP="0027490A">
      <w:pPr>
        <w:pStyle w:val="CMD"/>
        <w:rPr>
          <w:b/>
          <w:bCs/>
        </w:rPr>
      </w:pPr>
      <w:r>
        <w:t xml:space="preserve">A1(config)# </w:t>
      </w:r>
      <w:r w:rsidRPr="0027490A">
        <w:rPr>
          <w:b/>
          <w:bCs/>
        </w:rPr>
        <w:t>monitor session 2 destination remote vlan 500</w:t>
      </w:r>
    </w:p>
    <w:p w14:paraId="7CB0D227" w14:textId="2D00D478" w:rsidR="00D600F6" w:rsidRPr="00D600F6" w:rsidRDefault="00D600F6" w:rsidP="0027490A">
      <w:pPr>
        <w:pStyle w:val="CMD"/>
      </w:pPr>
      <w:r w:rsidRPr="00D600F6">
        <w:t>%Note: ingoring the reflector port configuration</w:t>
      </w:r>
    </w:p>
    <w:p w14:paraId="221462CF" w14:textId="698F8D5F" w:rsidR="00D600F6" w:rsidRDefault="00D600F6" w:rsidP="007D0D34">
      <w:pPr>
        <w:pStyle w:val="SubStepAlpha"/>
        <w:numPr>
          <w:ilvl w:val="0"/>
          <w:numId w:val="0"/>
        </w:numPr>
        <w:spacing w:after="0"/>
        <w:ind w:left="720"/>
      </w:pPr>
      <w:r w:rsidRPr="00D600F6">
        <w:rPr>
          <w:b/>
          <w:bCs/>
        </w:rPr>
        <w:t>Note</w:t>
      </w:r>
      <w:r>
        <w:t>: The ignoring the reflector port message is an artifact of an older OS and can be safely ignored.</w:t>
      </w:r>
    </w:p>
    <w:p w14:paraId="0A03D5DC" w14:textId="77777777" w:rsidR="00925E82" w:rsidRDefault="00925E82" w:rsidP="00925E82">
      <w:pPr>
        <w:pStyle w:val="ConfigWindow"/>
      </w:pPr>
      <w:r>
        <w:t>Close configuration window</w:t>
      </w:r>
    </w:p>
    <w:p w14:paraId="451A54EA" w14:textId="25C193F2" w:rsidR="00603C52" w:rsidRDefault="009F12D4" w:rsidP="007D0D34">
      <w:pPr>
        <w:pStyle w:val="SubStepAlpha"/>
        <w:spacing w:after="0"/>
      </w:pPr>
      <w:r>
        <w:t xml:space="preserve">Verify the configuration using the </w:t>
      </w:r>
      <w:r w:rsidRPr="009F12D4">
        <w:rPr>
          <w:b/>
          <w:bCs/>
        </w:rPr>
        <w:t>show monitor session 2</w:t>
      </w:r>
      <w:r>
        <w:t xml:space="preserve"> command.</w:t>
      </w:r>
    </w:p>
    <w:p w14:paraId="011D99F0" w14:textId="6D4F5599" w:rsidR="00925E82" w:rsidRDefault="00925E82" w:rsidP="007D0D34">
      <w:pPr>
        <w:pStyle w:val="ConfigWindow"/>
      </w:pPr>
      <w:r>
        <w:t>Open configuration window</w:t>
      </w:r>
    </w:p>
    <w:p w14:paraId="108E0005" w14:textId="77777777" w:rsidR="009F12D4" w:rsidRDefault="009F12D4" w:rsidP="009F12D4">
      <w:pPr>
        <w:pStyle w:val="CMD"/>
      </w:pPr>
      <w:r>
        <w:t xml:space="preserve">A1# </w:t>
      </w:r>
      <w:r w:rsidRPr="009F12D4">
        <w:rPr>
          <w:b/>
          <w:bCs/>
        </w:rPr>
        <w:t>show monitor session 2</w:t>
      </w:r>
    </w:p>
    <w:p w14:paraId="1BF9DBFE" w14:textId="0EF39AE5" w:rsidR="009F12D4" w:rsidRDefault="0012429E">
      <w:pPr>
        <w:pStyle w:val="CMDOutput"/>
      </w:pPr>
      <w:r w:rsidRPr="0012429E">
        <w:drawing>
          <wp:inline distT="0" distB="0" distL="0" distR="0" wp14:anchorId="6081124D" wp14:editId="52A7EB1D">
            <wp:extent cx="3839111" cy="1267002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F120" w14:textId="77777777" w:rsidR="0012429E" w:rsidRDefault="0012429E">
      <w:pPr>
        <w:pStyle w:val="CMDOutput"/>
      </w:pPr>
    </w:p>
    <w:p w14:paraId="3E3E2F65" w14:textId="77777777" w:rsidR="00925E82" w:rsidRDefault="00925E82" w:rsidP="00925E82">
      <w:pPr>
        <w:pStyle w:val="ConfigWindow"/>
      </w:pPr>
      <w:r>
        <w:t>Close configuration window</w:t>
      </w:r>
    </w:p>
    <w:p w14:paraId="1E988852" w14:textId="56772524" w:rsidR="009F12D4" w:rsidRDefault="009F12D4" w:rsidP="008D3A5C">
      <w:pPr>
        <w:pStyle w:val="SubStepAlpha"/>
        <w:spacing w:before="0" w:after="0"/>
      </w:pPr>
      <w:r>
        <w:lastRenderedPageBreak/>
        <w:t>Move to the D1 switch and configure it to collect the desired traffic. The source port on D1 will be the remote</w:t>
      </w:r>
      <w:r w:rsidR="005F283E">
        <w:t>-</w:t>
      </w:r>
      <w:r>
        <w:t xml:space="preserve">span </w:t>
      </w:r>
      <w:proofErr w:type="spellStart"/>
      <w:r>
        <w:t>vlan</w:t>
      </w:r>
      <w:proofErr w:type="spellEnd"/>
      <w:r>
        <w:t xml:space="preserve"> 500 and the destination port will be the client connected to </w:t>
      </w:r>
      <w:r w:rsidR="008D3A5C">
        <w:t>G</w:t>
      </w:r>
      <w:r>
        <w:t>1/0/23.</w:t>
      </w:r>
    </w:p>
    <w:p w14:paraId="01603146" w14:textId="4E7A78D6" w:rsidR="00925E82" w:rsidRDefault="00925E82" w:rsidP="008D3A5C">
      <w:pPr>
        <w:pStyle w:val="ConfigWindow"/>
      </w:pPr>
      <w:r>
        <w:t>Open configuration window</w:t>
      </w:r>
    </w:p>
    <w:p w14:paraId="091EA938" w14:textId="56F1666D" w:rsidR="009F12D4" w:rsidRDefault="009F12D4" w:rsidP="009F12D4">
      <w:pPr>
        <w:pStyle w:val="CMD"/>
      </w:pPr>
      <w:r>
        <w:t xml:space="preserve">D1(config)# </w:t>
      </w:r>
      <w:r w:rsidRPr="009F12D4">
        <w:rPr>
          <w:b/>
          <w:bCs/>
        </w:rPr>
        <w:t xml:space="preserve">monitor session </w:t>
      </w:r>
      <w:r w:rsidR="00D600F6">
        <w:rPr>
          <w:b/>
          <w:bCs/>
        </w:rPr>
        <w:t>2</w:t>
      </w:r>
      <w:r w:rsidRPr="009F12D4">
        <w:rPr>
          <w:b/>
          <w:bCs/>
        </w:rPr>
        <w:t xml:space="preserve"> source remote vlan 500</w:t>
      </w:r>
    </w:p>
    <w:p w14:paraId="5CB28389" w14:textId="5F1B8846" w:rsidR="009F12D4" w:rsidRDefault="009F12D4" w:rsidP="009F12D4">
      <w:pPr>
        <w:pStyle w:val="CMD"/>
      </w:pPr>
      <w:r>
        <w:t xml:space="preserve">D1(config)# </w:t>
      </w:r>
      <w:r w:rsidRPr="009F12D4">
        <w:rPr>
          <w:b/>
          <w:bCs/>
        </w:rPr>
        <w:t xml:space="preserve">monitor session </w:t>
      </w:r>
      <w:r w:rsidR="00D600F6">
        <w:rPr>
          <w:b/>
          <w:bCs/>
        </w:rPr>
        <w:t>2</w:t>
      </w:r>
      <w:r w:rsidRPr="009F12D4">
        <w:rPr>
          <w:b/>
          <w:bCs/>
        </w:rPr>
        <w:t xml:space="preserve"> destination interface g1/0/23</w:t>
      </w:r>
    </w:p>
    <w:p w14:paraId="5385916E" w14:textId="75522451" w:rsidR="00ED2EA2" w:rsidRDefault="009F12D4" w:rsidP="009F12D4">
      <w:pPr>
        <w:pStyle w:val="SubStepAlpha"/>
        <w:numPr>
          <w:ilvl w:val="0"/>
          <w:numId w:val="0"/>
        </w:numPr>
        <w:ind w:left="720"/>
      </w:pPr>
      <w:r>
        <w:t xml:space="preserve">Note that the session numbers do not have to match at either end of the session. </w:t>
      </w:r>
    </w:p>
    <w:p w14:paraId="462906FF" w14:textId="61E90715" w:rsidR="00ED2EA2" w:rsidRDefault="009F12D4" w:rsidP="00ED2EA2">
      <w:pPr>
        <w:pStyle w:val="SubStepAlpha"/>
      </w:pPr>
      <w:r>
        <w:t xml:space="preserve">Verify the configuration using the </w:t>
      </w:r>
      <w:r w:rsidRPr="009F12D4">
        <w:rPr>
          <w:b/>
          <w:bCs/>
        </w:rPr>
        <w:t xml:space="preserve">show monitor session </w:t>
      </w:r>
      <w:r w:rsidR="00D600F6">
        <w:rPr>
          <w:b/>
          <w:bCs/>
        </w:rPr>
        <w:t>2</w:t>
      </w:r>
      <w:r>
        <w:t xml:space="preserve"> command on D1</w:t>
      </w:r>
      <w:r w:rsidR="00ED2EA2">
        <w:t>.</w:t>
      </w:r>
    </w:p>
    <w:p w14:paraId="09F796B6" w14:textId="739C273F" w:rsidR="009F12D4" w:rsidRDefault="009F12D4" w:rsidP="009F12D4">
      <w:pPr>
        <w:pStyle w:val="CMD"/>
      </w:pPr>
      <w:r>
        <w:t xml:space="preserve">D1# </w:t>
      </w:r>
      <w:r w:rsidRPr="009F12D4">
        <w:rPr>
          <w:b/>
          <w:bCs/>
        </w:rPr>
        <w:t xml:space="preserve">show monitor session </w:t>
      </w:r>
      <w:r w:rsidR="00D600F6">
        <w:rPr>
          <w:b/>
          <w:bCs/>
        </w:rPr>
        <w:t>2</w:t>
      </w:r>
    </w:p>
    <w:p w14:paraId="6D27FBDF" w14:textId="2BACC203" w:rsidR="00925E82" w:rsidRDefault="00845985" w:rsidP="008D3A5C">
      <w:pPr>
        <w:pStyle w:val="CMDOutput"/>
      </w:pPr>
      <w:r w:rsidRPr="00845985">
        <w:drawing>
          <wp:inline distT="0" distB="0" distL="0" distR="0" wp14:anchorId="343BE391" wp14:editId="7895F389">
            <wp:extent cx="4248743" cy="12574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F7B3" w14:textId="6B40D6B1" w:rsidR="009F12D4" w:rsidRDefault="00925E82" w:rsidP="008D3A5C">
      <w:pPr>
        <w:pStyle w:val="ConfigWindow"/>
      </w:pPr>
      <w:r>
        <w:t>Close configuration window</w:t>
      </w:r>
    </w:p>
    <w:p w14:paraId="26BB635F" w14:textId="61DFC861" w:rsidR="009F12D4" w:rsidRDefault="009F12D4" w:rsidP="008D3A5C">
      <w:pPr>
        <w:pStyle w:val="Ttulo3"/>
        <w:spacing w:before="120"/>
      </w:pPr>
      <w:r>
        <w:t xml:space="preserve">Verify </w:t>
      </w:r>
      <w:r w:rsidR="005F283E">
        <w:t xml:space="preserve">that </w:t>
      </w:r>
      <w:r>
        <w:t xml:space="preserve">the </w:t>
      </w:r>
      <w:r w:rsidR="00FB41A2" w:rsidRPr="00FB41A2">
        <w:rPr>
          <w:highlight w:val="red"/>
        </w:rPr>
        <w:t>R</w:t>
      </w:r>
      <w:r>
        <w:t>SPAN is operational</w:t>
      </w:r>
      <w:r w:rsidR="005F283E">
        <w:t>.</w:t>
      </w:r>
    </w:p>
    <w:p w14:paraId="7DDFF72B" w14:textId="77777777" w:rsidR="009F12D4" w:rsidRDefault="009F12D4" w:rsidP="009F12D4">
      <w:pPr>
        <w:pStyle w:val="SubStepAlpha"/>
      </w:pPr>
      <w:r>
        <w:t>On PC 1, open Wireshark and start capturing on the Ethernet interface.</w:t>
      </w:r>
    </w:p>
    <w:p w14:paraId="141A2DA7" w14:textId="1057C7E1" w:rsidR="009F12D4" w:rsidRDefault="009F12D4" w:rsidP="009F12D4">
      <w:pPr>
        <w:pStyle w:val="SubStepAlpha"/>
      </w:pPr>
      <w:r>
        <w:t>On PC</w:t>
      </w:r>
      <w:r w:rsidR="00C438A1">
        <w:t>3</w:t>
      </w:r>
      <w:r>
        <w:t xml:space="preserve"> and </w:t>
      </w:r>
      <w:r w:rsidR="00C438A1">
        <w:t>PC4</w:t>
      </w:r>
      <w:r>
        <w:t xml:space="preserve"> (the hosts on A1), ping </w:t>
      </w:r>
      <w:r w:rsidR="00D600F6">
        <w:t>192.168</w:t>
      </w:r>
      <w:r>
        <w:t>.1.1. Send 3 packets of 300 bytes.</w:t>
      </w:r>
    </w:p>
    <w:p w14:paraId="26A55724" w14:textId="77777777" w:rsidR="00D600F6" w:rsidRDefault="00D600F6" w:rsidP="00D600F6">
      <w:pPr>
        <w:pStyle w:val="SubStepAlpha"/>
        <w:numPr>
          <w:ilvl w:val="0"/>
          <w:numId w:val="0"/>
        </w:numPr>
        <w:ind w:left="720"/>
      </w:pPr>
      <w:r>
        <w:t xml:space="preserve">On a Windows PC, the command is </w:t>
      </w:r>
      <w:r w:rsidRPr="00E47F6A">
        <w:rPr>
          <w:b/>
          <w:bCs/>
        </w:rPr>
        <w:t>ping -n 3 -l 300 192.168.1.1</w:t>
      </w:r>
    </w:p>
    <w:p w14:paraId="767DEBBE" w14:textId="05607908" w:rsidR="00D600F6" w:rsidRDefault="00D600F6" w:rsidP="00D600F6">
      <w:pPr>
        <w:pStyle w:val="SubStepAlpha"/>
        <w:numPr>
          <w:ilvl w:val="0"/>
          <w:numId w:val="0"/>
        </w:numPr>
        <w:ind w:left="720"/>
      </w:pPr>
      <w:r>
        <w:t xml:space="preserve">On a Linux PC, the command is </w:t>
      </w:r>
      <w:r w:rsidRPr="00E47F6A">
        <w:rPr>
          <w:b/>
          <w:bCs/>
        </w:rPr>
        <w:t>ping -s 300 -c 3 192.168.1.1</w:t>
      </w:r>
    </w:p>
    <w:p w14:paraId="047239BD" w14:textId="78881408" w:rsidR="009F12D4" w:rsidRDefault="009F12D4" w:rsidP="009F12D4">
      <w:pPr>
        <w:pStyle w:val="SubStepAlpha"/>
      </w:pPr>
      <w:r>
        <w:t>On PC 1, stop the Wireshark capture and examine the output. You should see pings sourced from PC</w:t>
      </w:r>
      <w:r w:rsidR="00F8550B">
        <w:t>3</w:t>
      </w:r>
      <w:r>
        <w:t xml:space="preserve"> and PC4, along with responses to those pings.</w:t>
      </w:r>
    </w:p>
    <w:p w14:paraId="17756F2B" w14:textId="4FC058E7" w:rsidR="00845985" w:rsidRDefault="00845985" w:rsidP="00845985">
      <w:pPr>
        <w:pStyle w:val="SubStepAlpha"/>
        <w:numPr>
          <w:ilvl w:val="0"/>
          <w:numId w:val="0"/>
        </w:numPr>
        <w:ind w:left="720"/>
      </w:pPr>
      <w:r w:rsidRPr="00845985">
        <w:drawing>
          <wp:inline distT="0" distB="0" distL="0" distR="0" wp14:anchorId="211F6AE4" wp14:editId="2B5EEB19">
            <wp:extent cx="6400800" cy="28702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2E93" w14:textId="4B3E1B70" w:rsidR="0010308D" w:rsidRDefault="0010308D" w:rsidP="0010308D">
      <w:pPr>
        <w:pStyle w:val="SubStepAlpha"/>
      </w:pPr>
      <w:r>
        <w:t xml:space="preserve">Remove the monitor session using the </w:t>
      </w:r>
      <w:r w:rsidRPr="005332C5">
        <w:rPr>
          <w:b/>
          <w:bCs/>
        </w:rPr>
        <w:t xml:space="preserve">no monitor session </w:t>
      </w:r>
      <w:r>
        <w:rPr>
          <w:b/>
          <w:bCs/>
        </w:rPr>
        <w:t>2</w:t>
      </w:r>
      <w:r w:rsidRPr="005332C5">
        <w:rPr>
          <w:b/>
          <w:bCs/>
        </w:rPr>
        <w:t xml:space="preserve"> </w:t>
      </w:r>
      <w:r>
        <w:t>command on A1 and D1.</w:t>
      </w:r>
    </w:p>
    <w:p w14:paraId="709153DC" w14:textId="31BCC2A6" w:rsidR="009F12D4" w:rsidRPr="009F12D4" w:rsidRDefault="005E38F1" w:rsidP="008D3A5C">
      <w:pPr>
        <w:pStyle w:val="ConfigWindow"/>
      </w:pPr>
      <w:r>
        <w:t>End of document</w:t>
      </w:r>
    </w:p>
    <w:sectPr w:rsidR="009F12D4" w:rsidRPr="009F12D4" w:rsidSect="009C3182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072D8" w14:textId="77777777" w:rsidR="00100865" w:rsidRDefault="00100865" w:rsidP="00710659">
      <w:pPr>
        <w:spacing w:after="0" w:line="240" w:lineRule="auto"/>
      </w:pPr>
      <w:r>
        <w:separator/>
      </w:r>
    </w:p>
    <w:p w14:paraId="1562AA54" w14:textId="77777777" w:rsidR="00100865" w:rsidRDefault="00100865"/>
  </w:endnote>
  <w:endnote w:type="continuationSeparator" w:id="0">
    <w:p w14:paraId="2D799234" w14:textId="77777777" w:rsidR="00100865" w:rsidRDefault="00100865" w:rsidP="00710659">
      <w:pPr>
        <w:spacing w:after="0" w:line="240" w:lineRule="auto"/>
      </w:pPr>
      <w:r>
        <w:continuationSeparator/>
      </w:r>
    </w:p>
    <w:p w14:paraId="2BEAA4D7" w14:textId="77777777" w:rsidR="00100865" w:rsidRDefault="00100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B994" w14:textId="6ADF26AF" w:rsidR="0012429E" w:rsidRPr="00882B63" w:rsidRDefault="0012429E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88F7" w14:textId="16104D59" w:rsidR="0012429E" w:rsidRPr="00882B63" w:rsidRDefault="0012429E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B33B" w14:textId="77777777" w:rsidR="00100865" w:rsidRDefault="00100865" w:rsidP="00710659">
      <w:pPr>
        <w:spacing w:after="0" w:line="240" w:lineRule="auto"/>
      </w:pPr>
      <w:r>
        <w:separator/>
      </w:r>
    </w:p>
    <w:p w14:paraId="26ABB9D9" w14:textId="77777777" w:rsidR="00100865" w:rsidRDefault="00100865"/>
  </w:footnote>
  <w:footnote w:type="continuationSeparator" w:id="0">
    <w:p w14:paraId="5FB49989" w14:textId="77777777" w:rsidR="00100865" w:rsidRDefault="00100865" w:rsidP="00710659">
      <w:pPr>
        <w:spacing w:after="0" w:line="240" w:lineRule="auto"/>
      </w:pPr>
      <w:r>
        <w:continuationSeparator/>
      </w:r>
    </w:p>
    <w:p w14:paraId="2E73193A" w14:textId="77777777" w:rsidR="00100865" w:rsidRDefault="00100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C4A53B229A3D8348A113289F7FC459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57D2A8E" w14:textId="08DA9739" w:rsidR="0012429E" w:rsidRDefault="0012429E" w:rsidP="008402F2">
        <w:pPr>
          <w:pStyle w:val="PageHead"/>
        </w:pPr>
        <w:r>
          <w:t>Lab - Implement SPAN Technologi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2594" w14:textId="77777777" w:rsidR="0012429E" w:rsidRDefault="0012429E" w:rsidP="006C3FCF">
    <w:pPr>
      <w:ind w:left="-288"/>
    </w:pPr>
    <w:r>
      <w:rPr>
        <w:noProof/>
      </w:rPr>
      <w:drawing>
        <wp:inline distT="0" distB="0" distL="0" distR="0" wp14:anchorId="397686DC" wp14:editId="1320711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A2"/>
    <w:rsid w:val="00001BDF"/>
    <w:rsid w:val="0000380F"/>
    <w:rsid w:val="00004175"/>
    <w:rsid w:val="000059C9"/>
    <w:rsid w:val="00012C22"/>
    <w:rsid w:val="000160F7"/>
    <w:rsid w:val="00016566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CC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0865"/>
    <w:rsid w:val="00101BE8"/>
    <w:rsid w:val="0010308D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29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C46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7E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90A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9C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308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9F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205D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CE2"/>
    <w:rsid w:val="00520027"/>
    <w:rsid w:val="0052093C"/>
    <w:rsid w:val="00521B31"/>
    <w:rsid w:val="00522469"/>
    <w:rsid w:val="0052400A"/>
    <w:rsid w:val="005332C5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1AD7"/>
    <w:rsid w:val="00592329"/>
    <w:rsid w:val="00593386"/>
    <w:rsid w:val="00596998"/>
    <w:rsid w:val="0059790F"/>
    <w:rsid w:val="00597F57"/>
    <w:rsid w:val="005A6E62"/>
    <w:rsid w:val="005B2FB3"/>
    <w:rsid w:val="005C6DE5"/>
    <w:rsid w:val="005D2B29"/>
    <w:rsid w:val="005D354A"/>
    <w:rsid w:val="005D3E53"/>
    <w:rsid w:val="005D506C"/>
    <w:rsid w:val="005E3235"/>
    <w:rsid w:val="005E38F1"/>
    <w:rsid w:val="005E4176"/>
    <w:rsid w:val="005E4876"/>
    <w:rsid w:val="005E5A43"/>
    <w:rsid w:val="005E65B5"/>
    <w:rsid w:val="005F0301"/>
    <w:rsid w:val="005F283E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698"/>
    <w:rsid w:val="00636C28"/>
    <w:rsid w:val="006428E5"/>
    <w:rsid w:val="00644958"/>
    <w:rsid w:val="006500A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358C"/>
    <w:rsid w:val="00695EE2"/>
    <w:rsid w:val="0069660B"/>
    <w:rsid w:val="006A1B33"/>
    <w:rsid w:val="006A2500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5A7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807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0D34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0D2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985"/>
    <w:rsid w:val="00845DEC"/>
    <w:rsid w:val="00846494"/>
    <w:rsid w:val="00847B20"/>
    <w:rsid w:val="008509D3"/>
    <w:rsid w:val="00853418"/>
    <w:rsid w:val="00856EBD"/>
    <w:rsid w:val="00857CF6"/>
    <w:rsid w:val="008610ED"/>
    <w:rsid w:val="00861C6A"/>
    <w:rsid w:val="00861CD2"/>
    <w:rsid w:val="00865199"/>
    <w:rsid w:val="00867EAF"/>
    <w:rsid w:val="00870763"/>
    <w:rsid w:val="008713EA"/>
    <w:rsid w:val="00873C6B"/>
    <w:rsid w:val="0087541A"/>
    <w:rsid w:val="008827C3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3A5C"/>
    <w:rsid w:val="008D73BF"/>
    <w:rsid w:val="008D7F09"/>
    <w:rsid w:val="008E00D5"/>
    <w:rsid w:val="008E5B64"/>
    <w:rsid w:val="008E7DAA"/>
    <w:rsid w:val="008F0094"/>
    <w:rsid w:val="008F03EF"/>
    <w:rsid w:val="008F340F"/>
    <w:rsid w:val="008F651F"/>
    <w:rsid w:val="00903523"/>
    <w:rsid w:val="00906281"/>
    <w:rsid w:val="0090659A"/>
    <w:rsid w:val="00911080"/>
    <w:rsid w:val="00912500"/>
    <w:rsid w:val="0091350B"/>
    <w:rsid w:val="00915986"/>
    <w:rsid w:val="00917624"/>
    <w:rsid w:val="00922D11"/>
    <w:rsid w:val="00925E82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0F5A"/>
    <w:rsid w:val="0098155C"/>
    <w:rsid w:val="00981CCA"/>
    <w:rsid w:val="00983B77"/>
    <w:rsid w:val="00996053"/>
    <w:rsid w:val="00997E71"/>
    <w:rsid w:val="009A0B2F"/>
    <w:rsid w:val="009A1CF4"/>
    <w:rsid w:val="009A3576"/>
    <w:rsid w:val="009A37D7"/>
    <w:rsid w:val="009A4E17"/>
    <w:rsid w:val="009A58E1"/>
    <w:rsid w:val="009A6955"/>
    <w:rsid w:val="009B0697"/>
    <w:rsid w:val="009B341C"/>
    <w:rsid w:val="009B388C"/>
    <w:rsid w:val="009B5747"/>
    <w:rsid w:val="009C0B81"/>
    <w:rsid w:val="009C3182"/>
    <w:rsid w:val="009D2C27"/>
    <w:rsid w:val="009D503E"/>
    <w:rsid w:val="009E0274"/>
    <w:rsid w:val="009E2309"/>
    <w:rsid w:val="009E42B9"/>
    <w:rsid w:val="009E4E17"/>
    <w:rsid w:val="009E54B9"/>
    <w:rsid w:val="009F12D4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36E3"/>
    <w:rsid w:val="00A65D21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1BA9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0998"/>
    <w:rsid w:val="00B02A8E"/>
    <w:rsid w:val="00B052EE"/>
    <w:rsid w:val="00B1081F"/>
    <w:rsid w:val="00B2475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7195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1FB0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0867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38A1"/>
    <w:rsid w:val="00C44DB7"/>
    <w:rsid w:val="00C4510A"/>
    <w:rsid w:val="00C47F2E"/>
    <w:rsid w:val="00C52BA6"/>
    <w:rsid w:val="00C565DE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766D"/>
    <w:rsid w:val="00CA25C1"/>
    <w:rsid w:val="00CA2BB2"/>
    <w:rsid w:val="00CA73D5"/>
    <w:rsid w:val="00CB2FC9"/>
    <w:rsid w:val="00CB5068"/>
    <w:rsid w:val="00CB6284"/>
    <w:rsid w:val="00CB7D2B"/>
    <w:rsid w:val="00CC1C87"/>
    <w:rsid w:val="00CC3000"/>
    <w:rsid w:val="00CC4859"/>
    <w:rsid w:val="00CC7A35"/>
    <w:rsid w:val="00CD0401"/>
    <w:rsid w:val="00CD072A"/>
    <w:rsid w:val="00CD1070"/>
    <w:rsid w:val="00CD2266"/>
    <w:rsid w:val="00CD40B1"/>
    <w:rsid w:val="00CD4E40"/>
    <w:rsid w:val="00CD51E0"/>
    <w:rsid w:val="00CD7F73"/>
    <w:rsid w:val="00CE1857"/>
    <w:rsid w:val="00CE26C5"/>
    <w:rsid w:val="00CE2DA2"/>
    <w:rsid w:val="00CE36AF"/>
    <w:rsid w:val="00CE47F3"/>
    <w:rsid w:val="00CE54DD"/>
    <w:rsid w:val="00CF0DA5"/>
    <w:rsid w:val="00CF26E3"/>
    <w:rsid w:val="00CF27BC"/>
    <w:rsid w:val="00CF31D7"/>
    <w:rsid w:val="00CF5D31"/>
    <w:rsid w:val="00CF5F3B"/>
    <w:rsid w:val="00CF7733"/>
    <w:rsid w:val="00CF791A"/>
    <w:rsid w:val="00D00513"/>
    <w:rsid w:val="00D00D7D"/>
    <w:rsid w:val="00D030AE"/>
    <w:rsid w:val="00D1179D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00F6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FBF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9A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7F6A"/>
    <w:rsid w:val="00E50078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C7676"/>
    <w:rsid w:val="00ED2EA2"/>
    <w:rsid w:val="00ED6019"/>
    <w:rsid w:val="00ED7830"/>
    <w:rsid w:val="00EE2BFF"/>
    <w:rsid w:val="00EE2C58"/>
    <w:rsid w:val="00EE3909"/>
    <w:rsid w:val="00EE663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08A8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550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1A2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FC16A"/>
  <w15:docId w15:val="{28C2BE1D-2E66-E745-9243-64179AA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F26E3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7D0D3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Prrafodelista">
    <w:name w:val="List Paragraph"/>
    <w:basedOn w:val="Normal"/>
    <w:uiPriority w:val="34"/>
    <w:qFormat/>
    <w:rsid w:val="0086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A53B229A3D8348A113289F7FC4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FA37-AA6B-3444-ACA7-890EF40CC8F8}"/>
      </w:docPartPr>
      <w:docPartBody>
        <w:p w:rsidR="007A2526" w:rsidRDefault="00A3037D">
          <w:pPr>
            <w:pStyle w:val="C4A53B229A3D8348A113289F7FC45974"/>
          </w:pPr>
          <w:r w:rsidRPr="00E97C7A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7D"/>
    <w:rsid w:val="000957FA"/>
    <w:rsid w:val="000B3197"/>
    <w:rsid w:val="001C6A8F"/>
    <w:rsid w:val="0024677C"/>
    <w:rsid w:val="00291479"/>
    <w:rsid w:val="006F214C"/>
    <w:rsid w:val="00715090"/>
    <w:rsid w:val="00752D99"/>
    <w:rsid w:val="007A2526"/>
    <w:rsid w:val="009F62E4"/>
    <w:rsid w:val="00A3037D"/>
    <w:rsid w:val="00DC588F"/>
    <w:rsid w:val="00F8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4A53B229A3D8348A113289F7FC45974">
    <w:name w:val="C4A53B229A3D8348A113289F7FC45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59ED6-52E4-47BE-A5D1-6546066B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1289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Implement SPAN Technologies</vt:lpstr>
      <vt:lpstr>Lab - Implement SPAN Technologies</vt:lpstr>
    </vt:vector>
  </TitlesOfParts>
  <Company>Cisco Systems, Inc.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mplement SPAN Technologies</dc:title>
  <dc:creator>jim riedmueller.net</dc:creator>
  <dc:description>2020</dc:description>
  <cp:lastModifiedBy>Julio Florez de la Hoz</cp:lastModifiedBy>
  <cp:revision>13</cp:revision>
  <cp:lastPrinted>2020-03-07T05:00:00Z</cp:lastPrinted>
  <dcterms:created xsi:type="dcterms:W3CDTF">2020-03-07T04:47:00Z</dcterms:created>
  <dcterms:modified xsi:type="dcterms:W3CDTF">2024-08-29T18:42:00Z</dcterms:modified>
</cp:coreProperties>
</file>